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翁相国手札  第1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常熟翁相国手札  第1集 评论地址：https://www.jiaokey.com/book/detail/136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